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902121" w:rsidP="00932CCA">
      <w:pPr>
        <w:pStyle w:val="system-pagebreak"/>
        <w:jc w:val="center"/>
      </w:pPr>
      <w:r>
        <w:rPr>
          <w:rStyle w:val="a3"/>
        </w:rPr>
        <w:t>8</w:t>
      </w:r>
      <w:r w:rsidR="00F70FA8" w:rsidRPr="00B2270E">
        <w:rPr>
          <w:rStyle w:val="a3"/>
        </w:rPr>
        <w:t xml:space="preserve"> </w:t>
      </w:r>
      <w:r>
        <w:rPr>
          <w:rStyle w:val="a3"/>
        </w:rPr>
        <w:t>июня</w:t>
      </w:r>
      <w:r w:rsidR="00932CCA">
        <w:rPr>
          <w:rStyle w:val="a3"/>
        </w:rPr>
        <w:t xml:space="preserve"> 202</w:t>
      </w:r>
      <w:r w:rsidR="00B2221C">
        <w:rPr>
          <w:rStyle w:val="a3"/>
        </w:rPr>
        <w:t>6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>
        <w:t>научного сотрудника</w:t>
      </w:r>
      <w:r w:rsidRPr="00993617">
        <w:t xml:space="preserve"> </w:t>
      </w:r>
      <w:r w:rsidR="00BB5919" w:rsidRPr="00BB5919">
        <w:t xml:space="preserve">лаборатории </w:t>
      </w:r>
      <w:r w:rsidR="00902121">
        <w:t>клещевого энцефалита и других вирусных энцефалитов</w:t>
      </w:r>
      <w:r w:rsidR="002E0975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B638C8">
        <w:rPr>
          <w:lang w:val="en-US"/>
        </w:rPr>
        <w:t>VAC</w:t>
      </w:r>
      <w:r w:rsidR="00932CCA" w:rsidRPr="00B638C8">
        <w:t xml:space="preserve"> </w:t>
      </w:r>
      <w:r w:rsidR="00FC1DAB" w:rsidRPr="00FC1DAB">
        <w:t>155079</w:t>
      </w:r>
      <w:r w:rsidR="00932CCA" w:rsidRPr="00B638C8">
        <w:t>)</w:t>
      </w:r>
      <w:bookmarkStart w:id="0" w:name="_GoBack"/>
      <w:bookmarkEnd w:id="0"/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FF53BE">
        <w:t>Должностной оклад научного сотрудника составляет</w:t>
      </w:r>
      <w:r>
        <w:t xml:space="preserve"> </w:t>
      </w:r>
      <w:r w:rsidR="001A1BED" w:rsidRPr="001A1BED">
        <w:t>37932</w:t>
      </w:r>
      <w:r w:rsidRPr="001A1BED">
        <w:t>,00</w:t>
      </w:r>
      <w:r>
        <w:t xml:space="preserve"> </w:t>
      </w:r>
      <w:r w:rsidRPr="00FF53BE">
        <w:t xml:space="preserve">рублей. Ежемесячное </w:t>
      </w:r>
      <w:r w:rsidRPr="00E43AF6">
        <w:t xml:space="preserve">премирование </w:t>
      </w:r>
      <w:r w:rsidR="001A1BED" w:rsidRPr="001A1BED">
        <w:t>7586</w:t>
      </w:r>
      <w:r w:rsidR="006E3012" w:rsidRPr="001A1BED">
        <w:t>,</w:t>
      </w:r>
      <w:r w:rsidR="001A1BED">
        <w:t>0</w:t>
      </w:r>
      <w:r w:rsidRPr="001A1BED">
        <w:t>0</w:t>
      </w:r>
      <w:r w:rsidRPr="00FF53BE">
        <w:t xml:space="preserve"> рублей. Стимулирующие выплаты </w:t>
      </w:r>
      <w:r w:rsidR="001A1BED" w:rsidRPr="001A1BED">
        <w:t>11380</w:t>
      </w:r>
      <w:r w:rsidR="006E3012" w:rsidRPr="001A1BED">
        <w:t>,0</w:t>
      </w:r>
      <w:r w:rsidRPr="001A1BED">
        <w:t>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000046">
      <w:pPr>
        <w:jc w:val="both"/>
      </w:pPr>
      <w:r w:rsidRPr="000A7E35">
        <w:t>Требования к научной и практической квалификации претендента:</w:t>
      </w:r>
    </w:p>
    <w:p w:rsidR="00902121" w:rsidRDefault="00902121" w:rsidP="00902121">
      <w:pPr>
        <w:jc w:val="both"/>
      </w:pPr>
      <w:r>
        <w:t xml:space="preserve">1. опыт вирусологической работы в условиях биологической безопасности с ПБА II группы патогенности, знание подходов к управлению </w:t>
      </w:r>
      <w:proofErr w:type="spellStart"/>
      <w:r>
        <w:t>биорисками</w:t>
      </w:r>
      <w:proofErr w:type="spellEnd"/>
      <w:r>
        <w:t>, требований биологической безопасности и навыков практической работы в объёме, достаточном для допуска к работе с ПБА II-IV групп патогенности;</w:t>
      </w:r>
    </w:p>
    <w:p w:rsidR="00902121" w:rsidRDefault="00902121" w:rsidP="00902121">
      <w:pPr>
        <w:jc w:val="both"/>
      </w:pPr>
      <w:r>
        <w:t>2. опыт работы с РНК вирусами, владение методами культивирования, концентрирования и очистки вирусных препаратов, выделения нуклеиновых кислот, постановки ПЦР и ИФА;</w:t>
      </w:r>
    </w:p>
    <w:p w:rsidR="00902121" w:rsidRDefault="00902121" w:rsidP="00902121">
      <w:pPr>
        <w:jc w:val="both"/>
      </w:pPr>
      <w:r>
        <w:t>3. опыт работы с клеточными культурами, подбор условий культивирования, выделение первичных клеточных культур;</w:t>
      </w:r>
    </w:p>
    <w:p w:rsidR="00902121" w:rsidRDefault="00902121" w:rsidP="00902121">
      <w:pPr>
        <w:jc w:val="both"/>
      </w:pPr>
      <w:r>
        <w:t>4. опыт работы с трехмерными опухолевыми моделями;</w:t>
      </w:r>
    </w:p>
    <w:p w:rsidR="00902121" w:rsidRDefault="00902121" w:rsidP="00902121">
      <w:pPr>
        <w:jc w:val="both"/>
      </w:pPr>
      <w:r>
        <w:t>5. опыт работы с лабораторными животными и знание биоэтических норм в работе с лабораторными животными;</w:t>
      </w:r>
    </w:p>
    <w:p w:rsidR="00902121" w:rsidRDefault="00902121" w:rsidP="00902121">
      <w:pPr>
        <w:jc w:val="both"/>
      </w:pPr>
      <w:r>
        <w:t xml:space="preserve">6. навыки работы с </w:t>
      </w:r>
      <w:proofErr w:type="spellStart"/>
      <w:r>
        <w:t>сингенными</w:t>
      </w:r>
      <w:proofErr w:type="spellEnd"/>
      <w:r>
        <w:t xml:space="preserve"> и </w:t>
      </w:r>
      <w:proofErr w:type="spellStart"/>
      <w:r>
        <w:t>трансгенными</w:t>
      </w:r>
      <w:proofErr w:type="spellEnd"/>
      <w:r>
        <w:t xml:space="preserve"> опухолевыми моделями на грызунах;   </w:t>
      </w:r>
    </w:p>
    <w:p w:rsidR="00902121" w:rsidRPr="00902121" w:rsidRDefault="00902121" w:rsidP="00902121">
      <w:pPr>
        <w:jc w:val="both"/>
        <w:rPr>
          <w:i/>
        </w:rPr>
      </w:pPr>
      <w:r>
        <w:t xml:space="preserve">7. опыт работы с </w:t>
      </w:r>
      <w:proofErr w:type="spellStart"/>
      <w:r>
        <w:t>онколитическими</w:t>
      </w:r>
      <w:proofErr w:type="spellEnd"/>
      <w:r>
        <w:t xml:space="preserve"> вирусами, оценка вирусного патогенеза различными молекулярно-биологическими методами </w:t>
      </w:r>
      <w:proofErr w:type="spellStart"/>
      <w:r w:rsidRPr="00902121">
        <w:rPr>
          <w:i/>
        </w:rPr>
        <w:t>in</w:t>
      </w:r>
      <w:proofErr w:type="spellEnd"/>
      <w:r w:rsidRPr="00902121">
        <w:rPr>
          <w:i/>
        </w:rPr>
        <w:t xml:space="preserve"> </w:t>
      </w:r>
      <w:proofErr w:type="spellStart"/>
      <w:r w:rsidRPr="00902121">
        <w:rPr>
          <w:i/>
        </w:rPr>
        <w:t>vitro</w:t>
      </w:r>
      <w:proofErr w:type="spellEnd"/>
      <w:r>
        <w:t xml:space="preserve"> и </w:t>
      </w:r>
      <w:proofErr w:type="spellStart"/>
      <w:r w:rsidRPr="00902121">
        <w:rPr>
          <w:i/>
        </w:rPr>
        <w:t>in</w:t>
      </w:r>
      <w:proofErr w:type="spellEnd"/>
      <w:r w:rsidRPr="00902121">
        <w:rPr>
          <w:i/>
        </w:rPr>
        <w:t xml:space="preserve"> </w:t>
      </w:r>
      <w:proofErr w:type="spellStart"/>
      <w:r w:rsidRPr="00902121">
        <w:rPr>
          <w:i/>
        </w:rPr>
        <w:t>vivo</w:t>
      </w:r>
      <w:proofErr w:type="spellEnd"/>
      <w:r>
        <w:rPr>
          <w:i/>
        </w:rPr>
        <w:t>;</w:t>
      </w:r>
    </w:p>
    <w:p w:rsidR="00902121" w:rsidRDefault="00902121" w:rsidP="00902121">
      <w:pPr>
        <w:jc w:val="both"/>
      </w:pPr>
      <w:r>
        <w:t>8. наличие вакцинации против клещевого энцефалита;</w:t>
      </w:r>
    </w:p>
    <w:p w:rsidR="00902121" w:rsidRDefault="00902121" w:rsidP="00902121">
      <w:pPr>
        <w:jc w:val="both"/>
      </w:pPr>
      <w:r>
        <w:lastRenderedPageBreak/>
        <w:t xml:space="preserve">9. статистическая обработка, анализ и визуализация экспериментальных данных в программном обеспечении </w:t>
      </w:r>
      <w:proofErr w:type="spellStart"/>
      <w:r>
        <w:t>Prism</w:t>
      </w:r>
      <w:proofErr w:type="spellEnd"/>
      <w:r>
        <w:t>;</w:t>
      </w:r>
    </w:p>
    <w:p w:rsidR="00902121" w:rsidRDefault="00902121" w:rsidP="00902121">
      <w:pPr>
        <w:jc w:val="both"/>
      </w:pPr>
      <w:r>
        <w:t>10. наличие научных публикаций и участие в НИР;</w:t>
      </w:r>
    </w:p>
    <w:p w:rsidR="001D028B" w:rsidRPr="001D028B" w:rsidRDefault="00902121" w:rsidP="00902121">
      <w:pPr>
        <w:jc w:val="both"/>
        <w:rPr>
          <w:b/>
          <w:highlight w:val="yellow"/>
        </w:rPr>
      </w:pPr>
      <w:r>
        <w:t xml:space="preserve">11. знание английского не ниже уровня </w:t>
      </w:r>
      <w:proofErr w:type="spellStart"/>
      <w:r>
        <w:t>Intermediate</w:t>
      </w:r>
      <w:proofErr w:type="spellEnd"/>
      <w:r>
        <w:t>.</w:t>
      </w:r>
    </w:p>
    <w:p w:rsidR="00EC7B1A" w:rsidRDefault="00EC7B1A" w:rsidP="00932CCA">
      <w:pPr>
        <w:jc w:val="both"/>
      </w:pPr>
    </w:p>
    <w:p w:rsidR="004F57FD" w:rsidRPr="00932CCA" w:rsidRDefault="00B72F55" w:rsidP="00932CCA">
      <w:pPr>
        <w:jc w:val="both"/>
      </w:pPr>
      <w:r w:rsidRPr="00932CCA">
        <w:t>Н</w:t>
      </w:r>
      <w:r w:rsidR="004F57FD" w:rsidRPr="00932CCA">
        <w:t>аучный сотрудник должен знать:</w:t>
      </w:r>
    </w:p>
    <w:p w:rsidR="004F57FD" w:rsidRPr="00932CCA" w:rsidRDefault="00C952A1" w:rsidP="00932CCA">
      <w:pPr>
        <w:jc w:val="both"/>
      </w:pPr>
      <w:r>
        <w:t xml:space="preserve">1. </w:t>
      </w:r>
      <w:r w:rsidR="004F57FD" w:rsidRPr="00932CCA"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4F57FD" w:rsidRPr="00932CCA" w:rsidRDefault="00C952A1" w:rsidP="00932CCA">
      <w:pPr>
        <w:jc w:val="both"/>
      </w:pPr>
      <w:r>
        <w:t xml:space="preserve">2. </w:t>
      </w:r>
      <w:r w:rsidR="004F57FD" w:rsidRPr="00932CCA">
        <w:t>современные методы и средства планирования, организации исследований и разработок, проведения экспериментов и наблюдений, обобщени</w:t>
      </w:r>
      <w:r w:rsidR="00FE7EB3" w:rsidRPr="00932CCA">
        <w:t>е</w:t>
      </w:r>
      <w:r w:rsidR="004F57FD" w:rsidRPr="00932CCA">
        <w:t xml:space="preserve"> и обработк</w:t>
      </w:r>
      <w:r w:rsidR="00FE7EB3" w:rsidRPr="00932CCA">
        <w:t>а</w:t>
      </w:r>
      <w:r w:rsidR="004F57FD" w:rsidRPr="00932CCA">
        <w:t xml:space="preserve"> информации;</w:t>
      </w:r>
    </w:p>
    <w:p w:rsidR="004F57FD" w:rsidRPr="00932CCA" w:rsidRDefault="00C952A1" w:rsidP="00932CCA">
      <w:pPr>
        <w:jc w:val="both"/>
      </w:pPr>
      <w:r>
        <w:t xml:space="preserve">3. </w:t>
      </w:r>
      <w:r w:rsidR="004F57FD" w:rsidRPr="00932CCA">
        <w:t>научное оборудование лаборатории, правила его эксплуатации;</w:t>
      </w:r>
    </w:p>
    <w:p w:rsidR="004F57FD" w:rsidRPr="00932CCA" w:rsidRDefault="00C952A1" w:rsidP="00932CCA">
      <w:pPr>
        <w:jc w:val="both"/>
      </w:pPr>
      <w:r>
        <w:t xml:space="preserve">4. </w:t>
      </w:r>
      <w:r w:rsidR="004F57FD" w:rsidRPr="00932CCA">
        <w:t>средства вычислительной техники, коммуникаций и связи;</w:t>
      </w:r>
    </w:p>
    <w:p w:rsidR="004F57FD" w:rsidRPr="00932CCA" w:rsidRDefault="00C952A1" w:rsidP="00932CCA">
      <w:pPr>
        <w:jc w:val="both"/>
      </w:pPr>
      <w:r>
        <w:t xml:space="preserve">5. </w:t>
      </w:r>
      <w:r w:rsidR="004F57FD" w:rsidRPr="00932CCA"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4F57FD" w:rsidRPr="00932CCA" w:rsidRDefault="005853C5" w:rsidP="00932CCA">
      <w:pPr>
        <w:jc w:val="both"/>
      </w:pPr>
      <w:r w:rsidRPr="00932CCA">
        <w:t>6</w:t>
      </w:r>
      <w:r w:rsidR="00C952A1">
        <w:t xml:space="preserve">. </w:t>
      </w:r>
      <w:r w:rsidR="004F57FD" w:rsidRPr="00932CCA">
        <w:t>этику делового общения;</w:t>
      </w:r>
    </w:p>
    <w:p w:rsidR="003C470B" w:rsidRDefault="003C470B" w:rsidP="00932CCA">
      <w:pPr>
        <w:jc w:val="both"/>
      </w:pPr>
    </w:p>
    <w:p w:rsidR="00DA4440" w:rsidRDefault="00B72F55" w:rsidP="00932CCA">
      <w:pPr>
        <w:jc w:val="both"/>
      </w:pPr>
      <w:r w:rsidRPr="00932CCA">
        <w:t>Н</w:t>
      </w:r>
      <w:r w:rsidR="004F57FD" w:rsidRPr="00932CCA">
        <w:t>аучный сотрудник:</w:t>
      </w:r>
    </w:p>
    <w:p w:rsidR="004F57FD" w:rsidRPr="00932CCA" w:rsidRDefault="003C470B" w:rsidP="00932CCA">
      <w:pPr>
        <w:jc w:val="both"/>
      </w:pPr>
      <w:r>
        <w:t xml:space="preserve">1. </w:t>
      </w:r>
      <w:r w:rsidR="00743371" w:rsidRPr="00932CCA">
        <w:t>проводит научные исследования и разработки по отдельным разделам (этапам</w:t>
      </w:r>
      <w:r w:rsidR="00237DAC" w:rsidRPr="00932CCA">
        <w:t>, заданиям) тематики отдела</w:t>
      </w:r>
      <w:r w:rsidR="00743371" w:rsidRPr="00932CCA">
        <w:t xml:space="preserve"> в качестве ответственного исполнителя или совместно с научным руководителем</w:t>
      </w:r>
      <w:r w:rsidR="004F57FD" w:rsidRPr="00932CCA">
        <w:t>;</w:t>
      </w:r>
    </w:p>
    <w:p w:rsidR="004F57FD" w:rsidRPr="00932CCA" w:rsidRDefault="003C470B" w:rsidP="00932CCA">
      <w:pPr>
        <w:jc w:val="both"/>
      </w:pPr>
      <w:r>
        <w:t xml:space="preserve">2. </w:t>
      </w:r>
      <w:r w:rsidR="00743371" w:rsidRPr="00932CCA">
        <w:t xml:space="preserve">собирает, обрабатывает, анализирует </w:t>
      </w:r>
      <w:r w:rsidR="004F57FD" w:rsidRPr="00932CCA">
        <w:t xml:space="preserve">и </w:t>
      </w:r>
      <w:r w:rsidR="00743371" w:rsidRPr="00932CCA">
        <w:t>обобщает научно-техническую информацию</w:t>
      </w:r>
      <w:r w:rsidR="004F57FD" w:rsidRPr="00932CCA">
        <w:t xml:space="preserve"> по теме, </w:t>
      </w:r>
      <w:r w:rsidR="00743371" w:rsidRPr="00932CCA">
        <w:t>результаты</w:t>
      </w:r>
      <w:r w:rsidR="004F57FD" w:rsidRPr="00932CCA">
        <w:t xml:space="preserve"> экспериментов и наблюдений;</w:t>
      </w:r>
    </w:p>
    <w:p w:rsidR="004F57FD" w:rsidRPr="00932CCA" w:rsidRDefault="003C470B" w:rsidP="00932CCA">
      <w:pPr>
        <w:jc w:val="both"/>
      </w:pPr>
      <w:r>
        <w:t xml:space="preserve">3. </w:t>
      </w:r>
      <w:r w:rsidR="00743371" w:rsidRPr="00932CCA">
        <w:t>участвует в разработке научно-технических</w:t>
      </w:r>
      <w:r w:rsidR="004F57FD" w:rsidRPr="00932CCA">
        <w:t xml:space="preserve"> решени</w:t>
      </w:r>
      <w:r w:rsidR="00743371" w:rsidRPr="00932CCA">
        <w:t>й по проблемам, методов</w:t>
      </w:r>
      <w:r w:rsidR="004F57FD" w:rsidRPr="00932CCA">
        <w:t xml:space="preserve"> проведения исследований и разработок, выбирает необходимые для этого средства;</w:t>
      </w:r>
    </w:p>
    <w:p w:rsidR="004F57FD" w:rsidRPr="00932CCA" w:rsidRDefault="003C470B" w:rsidP="00932CCA">
      <w:pPr>
        <w:jc w:val="both"/>
      </w:pPr>
      <w:r>
        <w:t xml:space="preserve">4. </w:t>
      </w:r>
      <w:r w:rsidR="00743371" w:rsidRPr="00932CCA">
        <w:t xml:space="preserve">участвует в составлении планов и </w:t>
      </w:r>
      <w:r w:rsidR="00932CCA" w:rsidRPr="00932CCA">
        <w:t>методических прогр</w:t>
      </w:r>
      <w:r w:rsidR="00932CCA">
        <w:t>амм для проведения исследований,</w:t>
      </w:r>
      <w:r w:rsidR="004F57FD" w:rsidRPr="00932CCA">
        <w:t xml:space="preserve"> и разработок;</w:t>
      </w:r>
    </w:p>
    <w:p w:rsidR="004F57FD" w:rsidRPr="00932CCA" w:rsidRDefault="003C470B" w:rsidP="00932CCA">
      <w:pPr>
        <w:jc w:val="both"/>
      </w:pPr>
      <w:r>
        <w:t xml:space="preserve">5. </w:t>
      </w:r>
      <w:r w:rsidR="00743371" w:rsidRPr="00932CCA">
        <w:t>участвует в составлении отчётов</w:t>
      </w:r>
      <w:r w:rsidR="004F57FD" w:rsidRPr="00932CCA">
        <w:t>;</w:t>
      </w:r>
    </w:p>
    <w:p w:rsidR="004F57FD" w:rsidRPr="00932CCA" w:rsidRDefault="003C470B" w:rsidP="00932CCA">
      <w:pPr>
        <w:jc w:val="both"/>
      </w:pPr>
      <w:r>
        <w:t xml:space="preserve">6. </w:t>
      </w:r>
      <w:r w:rsidR="00F4775B" w:rsidRPr="00932CCA">
        <w:t xml:space="preserve">участвует во внедрении </w:t>
      </w:r>
      <w:r w:rsidR="004F57FD" w:rsidRPr="00932CCA">
        <w:t>результатов научных исследований и разработок;</w:t>
      </w:r>
    </w:p>
    <w:p w:rsidR="004F57FD" w:rsidRPr="00932CCA" w:rsidRDefault="003C470B" w:rsidP="00932CCA">
      <w:pPr>
        <w:jc w:val="both"/>
      </w:pPr>
      <w:r>
        <w:t xml:space="preserve">7. </w:t>
      </w:r>
      <w:r w:rsidR="004F57FD" w:rsidRPr="00932CCA">
        <w:t>осуществляет подготовку научных кадров и участвует в повышении их квалификации, принимает участие в проведении семинаров и занятий по</w:t>
      </w:r>
      <w:r w:rsidR="00F4775B" w:rsidRPr="00932CCA">
        <w:t xml:space="preserve"> повышению квалификации</w:t>
      </w:r>
      <w:r w:rsidR="004F57FD" w:rsidRPr="00932CCA">
        <w:t xml:space="preserve"> младших н</w:t>
      </w:r>
      <w:r w:rsidR="00BA7BD8" w:rsidRPr="00932CCA">
        <w:t>аучных сотрудников и лаборантов</w:t>
      </w:r>
      <w:r w:rsidR="004B5508" w:rsidRPr="00932CCA">
        <w:t>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 xml:space="preserve">5. </w:t>
      </w:r>
      <w:r w:rsidR="00B2221C">
        <w:t>Характеристика с места работы</w:t>
      </w:r>
      <w:r w:rsidR="00B2221C" w:rsidRPr="00932CCA">
        <w:t xml:space="preserve"> долж</w:t>
      </w:r>
      <w:r w:rsidR="00B2221C">
        <w:t>на</w:t>
      </w:r>
      <w:r w:rsidR="00B2221C" w:rsidRPr="00932CCA">
        <w:t xml:space="preserve"> содержать мотивированную оценку профессиональных,</w:t>
      </w:r>
      <w:r w:rsidR="00B2221C">
        <w:t xml:space="preserve"> </w:t>
      </w:r>
      <w:r w:rsidR="00B2221C" w:rsidRPr="00932CCA">
        <w:t>деловых и личностных качеств претендента, а также результатов его</w:t>
      </w:r>
      <w:r w:rsidR="00B2221C">
        <w:t xml:space="preserve"> </w:t>
      </w:r>
      <w:r w:rsidR="00B2221C"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lastRenderedPageBreak/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902121">
        <w:t>1</w:t>
      </w:r>
      <w:r w:rsidR="00B2270E" w:rsidRPr="000C4E4C">
        <w:t xml:space="preserve"> </w:t>
      </w:r>
      <w:r w:rsidR="003924F7" w:rsidRPr="000C4E4C">
        <w:t>ию</w:t>
      </w:r>
      <w:r w:rsidR="00902121">
        <w:t>л</w:t>
      </w:r>
      <w:r w:rsidR="003924F7" w:rsidRPr="000C4E4C">
        <w:t>я</w:t>
      </w:r>
      <w:r w:rsidRPr="00F4490C">
        <w:t xml:space="preserve"> 202</w:t>
      </w:r>
      <w:r w:rsidR="003924F7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902121">
        <w:t>3</w:t>
      </w:r>
      <w:r w:rsidR="003924F7" w:rsidRPr="000C4E4C">
        <w:t xml:space="preserve"> ию</w:t>
      </w:r>
      <w:r w:rsidR="00902121">
        <w:t>л</w:t>
      </w:r>
      <w:r w:rsidR="003924F7" w:rsidRPr="000C4E4C">
        <w:t>я</w:t>
      </w:r>
      <w:r w:rsidR="003924F7" w:rsidRPr="00F4490C">
        <w:t xml:space="preserve"> 202</w:t>
      </w:r>
      <w:r w:rsidR="003924F7">
        <w:t>6</w:t>
      </w:r>
      <w:r w:rsidR="003924F7" w:rsidRPr="00F4490C">
        <w:t xml:space="preserve"> </w:t>
      </w:r>
      <w:r w:rsidR="00602B84" w:rsidRPr="00F4490C">
        <w:t xml:space="preserve">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B2221C" w:rsidP="00B2221C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4819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581F"/>
    <w:multiLevelType w:val="hybridMultilevel"/>
    <w:tmpl w:val="0C60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47C4"/>
    <w:rsid w:val="00037305"/>
    <w:rsid w:val="00063E46"/>
    <w:rsid w:val="00077A2A"/>
    <w:rsid w:val="00093323"/>
    <w:rsid w:val="00095979"/>
    <w:rsid w:val="000A7E35"/>
    <w:rsid w:val="000B2504"/>
    <w:rsid w:val="000B6B12"/>
    <w:rsid w:val="000C23DF"/>
    <w:rsid w:val="000C4E4C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4DB7"/>
    <w:rsid w:val="001A1BED"/>
    <w:rsid w:val="001A4FB0"/>
    <w:rsid w:val="001A7073"/>
    <w:rsid w:val="001D028B"/>
    <w:rsid w:val="001E2CEF"/>
    <w:rsid w:val="001F5EAC"/>
    <w:rsid w:val="001F685A"/>
    <w:rsid w:val="0022194B"/>
    <w:rsid w:val="00223B4E"/>
    <w:rsid w:val="00237DAC"/>
    <w:rsid w:val="00241ADC"/>
    <w:rsid w:val="002453D9"/>
    <w:rsid w:val="002556A6"/>
    <w:rsid w:val="002730CF"/>
    <w:rsid w:val="002730EE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7F04"/>
    <w:rsid w:val="003769F8"/>
    <w:rsid w:val="003924F7"/>
    <w:rsid w:val="00394C31"/>
    <w:rsid w:val="003951E0"/>
    <w:rsid w:val="003A2C4B"/>
    <w:rsid w:val="003C24E7"/>
    <w:rsid w:val="003C470B"/>
    <w:rsid w:val="003C5F72"/>
    <w:rsid w:val="003D12E2"/>
    <w:rsid w:val="003D39A1"/>
    <w:rsid w:val="003E2B1C"/>
    <w:rsid w:val="003E552F"/>
    <w:rsid w:val="00417F6D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5508"/>
    <w:rsid w:val="004F57FD"/>
    <w:rsid w:val="005167BD"/>
    <w:rsid w:val="00574688"/>
    <w:rsid w:val="00575307"/>
    <w:rsid w:val="005767E5"/>
    <w:rsid w:val="00577B99"/>
    <w:rsid w:val="005853C5"/>
    <w:rsid w:val="00586A3F"/>
    <w:rsid w:val="0059296A"/>
    <w:rsid w:val="005A4A2D"/>
    <w:rsid w:val="005B3966"/>
    <w:rsid w:val="005C5F66"/>
    <w:rsid w:val="005F3F58"/>
    <w:rsid w:val="00602B84"/>
    <w:rsid w:val="00610FD5"/>
    <w:rsid w:val="00625F78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6D4B"/>
    <w:rsid w:val="006E3012"/>
    <w:rsid w:val="006E50E5"/>
    <w:rsid w:val="007246D3"/>
    <w:rsid w:val="00743371"/>
    <w:rsid w:val="00744824"/>
    <w:rsid w:val="007519B2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43B0"/>
    <w:rsid w:val="008B591D"/>
    <w:rsid w:val="008C1355"/>
    <w:rsid w:val="008C6B57"/>
    <w:rsid w:val="008F0E42"/>
    <w:rsid w:val="008F5D48"/>
    <w:rsid w:val="00901C08"/>
    <w:rsid w:val="00902121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A7CE8"/>
    <w:rsid w:val="009B198D"/>
    <w:rsid w:val="009C4B20"/>
    <w:rsid w:val="009D0CC7"/>
    <w:rsid w:val="009F6DD8"/>
    <w:rsid w:val="00A06E09"/>
    <w:rsid w:val="00A102B0"/>
    <w:rsid w:val="00A1291A"/>
    <w:rsid w:val="00A15521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5BBA"/>
    <w:rsid w:val="00B07993"/>
    <w:rsid w:val="00B150D6"/>
    <w:rsid w:val="00B15DDA"/>
    <w:rsid w:val="00B2221C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63CE"/>
    <w:rsid w:val="00C205B9"/>
    <w:rsid w:val="00C27552"/>
    <w:rsid w:val="00C329CA"/>
    <w:rsid w:val="00C523BE"/>
    <w:rsid w:val="00C837FE"/>
    <w:rsid w:val="00C91714"/>
    <w:rsid w:val="00C952A1"/>
    <w:rsid w:val="00CE763E"/>
    <w:rsid w:val="00D32C38"/>
    <w:rsid w:val="00D36651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D4B0B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C0235"/>
    <w:rsid w:val="00EC7B1A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1DAB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3A18-9505-4ABF-A526-B0AA23D8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71</cp:revision>
  <cp:lastPrinted>2018-04-20T12:18:00Z</cp:lastPrinted>
  <dcterms:created xsi:type="dcterms:W3CDTF">2021-12-16T11:34:00Z</dcterms:created>
  <dcterms:modified xsi:type="dcterms:W3CDTF">2026-06-08T06:42:00Z</dcterms:modified>
</cp:coreProperties>
</file>